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5B" w:rsidRDefault="0008085B" w:rsidP="0008085B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20 к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08085B" w:rsidRDefault="0008085B" w:rsidP="0008085B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18135A" w:rsidRDefault="0087782D" w:rsidP="0018135A">
      <w:pPr>
        <w:pStyle w:val="ab"/>
        <w:spacing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D09" w:rsidRPr="0018135A" w:rsidRDefault="00047D09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18135A">
        <w:rPr>
          <w:color w:val="000000" w:themeColor="text1"/>
          <w:sz w:val="24"/>
          <w:szCs w:val="24"/>
        </w:rPr>
        <w:t>ВЕДОМСТВЕННАЯ ЦЕЛЕВАЯ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</w:t>
      </w:r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на 2016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ок Шушары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>участие Муниципального образования поселок Шушары в реализации единой государственной политики по профилактике экстремизма и терроризма на территории Муниципального образования  Поселок Шушары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Шушары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18135A" w:rsidRDefault="002E349F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МО пос.Шушары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18135A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</w:t>
            </w:r>
            <w:r w:rsidRPr="0018135A">
              <w:rPr>
                <w:rFonts w:eastAsia="Calibri"/>
                <w:color w:val="000000" w:themeColor="text1"/>
                <w:szCs w:val="24"/>
              </w:rPr>
              <w:lastRenderedPageBreak/>
              <w:t xml:space="preserve">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65335B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53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</w:t>
            </w:r>
            <w:r w:rsidR="00DC1F2D" w:rsidRPr="00930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653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ыреста двадцать</w:t>
            </w:r>
            <w:r w:rsidR="00DC1F2D" w:rsidRPr="00930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Шушары противодействию терроризму на территории муниципального образования; </w:t>
            </w:r>
          </w:p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Укрепление толерантности среди населения МО Поселок Шушары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</w:t>
      </w:r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>разработана в соответствии с</w:t>
      </w:r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</w:t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.Шушары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016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Шушары</w:t>
      </w:r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миролюбия для многонациональной России </w:t>
      </w:r>
      <w:r w:rsidRPr="0018135A">
        <w:rPr>
          <w:color w:val="000000" w:themeColor="text1"/>
          <w:szCs w:val="24"/>
        </w:rPr>
        <w:br/>
      </w:r>
    </w:p>
    <w:p w:rsidR="006647D2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lastRenderedPageBreak/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2016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18135A" w:rsidTr="006444CC">
        <w:trPr>
          <w:trHeight w:val="926"/>
        </w:trPr>
        <w:tc>
          <w:tcPr>
            <w:tcW w:w="462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1939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18135A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бъем финансирования</w:t>
            </w:r>
            <w:r w:rsidR="00D54736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тыс. руб.</w:t>
            </w:r>
          </w:p>
        </w:tc>
        <w:tc>
          <w:tcPr>
            <w:tcW w:w="2778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18135A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ветственный исполнитель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,00</w:t>
            </w:r>
          </w:p>
        </w:tc>
        <w:tc>
          <w:tcPr>
            <w:tcW w:w="2778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988/0113/795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Pr="0018135A">
              <w:rPr>
                <w:color w:val="000000" w:themeColor="text1"/>
                <w:sz w:val="20"/>
                <w:szCs w:val="24"/>
              </w:rPr>
              <w:t>0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939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,00</w:t>
            </w:r>
          </w:p>
        </w:tc>
        <w:tc>
          <w:tcPr>
            <w:tcW w:w="2778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988/0113/7950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Pr="0018135A">
              <w:rPr>
                <w:color w:val="000000" w:themeColor="text1"/>
                <w:sz w:val="20"/>
                <w:szCs w:val="24"/>
              </w:rPr>
              <w:t>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color w:val="000000" w:themeColor="text1"/>
                <w:sz w:val="20"/>
                <w:szCs w:val="24"/>
              </w:rPr>
              <w:t>/244/340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  <w:tr w:rsidR="006647D2" w:rsidRPr="0018135A" w:rsidTr="006444CC">
        <w:trPr>
          <w:trHeight w:val="707"/>
        </w:trPr>
        <w:tc>
          <w:tcPr>
            <w:tcW w:w="462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939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518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92" w:type="dxa"/>
          </w:tcPr>
          <w:p w:rsidR="006647D2" w:rsidRPr="0018135A" w:rsidRDefault="0037111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  <w:tc>
          <w:tcPr>
            <w:tcW w:w="2778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988/0113/7950</w:t>
            </w:r>
            <w:r w:rsidR="006444CC">
              <w:rPr>
                <w:color w:val="000000" w:themeColor="text1"/>
                <w:sz w:val="20"/>
                <w:szCs w:val="24"/>
              </w:rPr>
              <w:t>00</w:t>
            </w:r>
            <w:r w:rsidRPr="0018135A">
              <w:rPr>
                <w:color w:val="000000" w:themeColor="text1"/>
                <w:sz w:val="20"/>
                <w:szCs w:val="24"/>
              </w:rPr>
              <w:t>521</w:t>
            </w:r>
            <w:r w:rsidR="006444CC">
              <w:rPr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color w:val="000000" w:themeColor="text1"/>
                <w:sz w:val="20"/>
                <w:szCs w:val="24"/>
              </w:rPr>
              <w:t>/244/226</w:t>
            </w:r>
          </w:p>
        </w:tc>
        <w:tc>
          <w:tcPr>
            <w:tcW w:w="1130" w:type="dxa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1415" w:type="dxa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0042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37111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C1F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000</w:t>
      </w:r>
      <w:r w:rsidR="00254591" w:rsidRPr="0018135A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  <w:r w:rsidR="000465E5" w:rsidRPr="0018135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F0042">
        <w:rPr>
          <w:rFonts w:ascii="Times New Roman" w:hAnsi="Times New Roman"/>
          <w:color w:val="000000" w:themeColor="text1"/>
          <w:sz w:val="24"/>
          <w:szCs w:val="24"/>
        </w:rPr>
        <w:t>Четыреста двадцать</w:t>
      </w:r>
      <w:r w:rsidR="00517710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тысяч</w:t>
      </w:r>
      <w:r w:rsidR="000465E5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00 копеек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6647D2" w:rsidRPr="0018135A" w:rsidTr="00F0598B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DC1F2D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C1F2D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C1F2D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DC1F2D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371116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0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37111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65335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42</w:t>
            </w:r>
            <w:r w:rsidR="00371116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="006647D2"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8135A">
        <w:rPr>
          <w:bCs/>
          <w:color w:val="000000" w:themeColor="text1"/>
          <w:szCs w:val="24"/>
        </w:rPr>
        <w:t>Расчет произведен методом ин</w:t>
      </w:r>
      <w:r w:rsidR="00E0151F" w:rsidRPr="0018135A">
        <w:rPr>
          <w:bCs/>
          <w:color w:val="000000" w:themeColor="text1"/>
          <w:szCs w:val="24"/>
        </w:rPr>
        <w:t>дексации на основе платежей 2015</w:t>
      </w:r>
      <w:r w:rsidRPr="0018135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E0151F" w:rsidRPr="0018135A">
        <w:rPr>
          <w:bCs/>
          <w:color w:val="000000" w:themeColor="text1"/>
          <w:szCs w:val="24"/>
        </w:rPr>
        <w:t>7</w:t>
      </w:r>
      <w:r w:rsidRPr="0018135A">
        <w:rPr>
          <w:bCs/>
          <w:color w:val="000000" w:themeColor="text1"/>
          <w:szCs w:val="24"/>
        </w:rPr>
        <w:t>,</w:t>
      </w:r>
      <w:r w:rsidR="00E0151F" w:rsidRPr="0018135A">
        <w:rPr>
          <w:bCs/>
          <w:color w:val="000000" w:themeColor="text1"/>
          <w:szCs w:val="24"/>
        </w:rPr>
        <w:t>6</w:t>
      </w:r>
      <w:r w:rsidRPr="0018135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18135A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Система контроля за реализацией Программы</w:t>
      </w:r>
    </w:p>
    <w:p w:rsidR="0018135A" w:rsidRPr="0018135A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18135A" w:rsidRDefault="0018135A" w:rsidP="0018135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C4" w:rsidRDefault="008064C4">
      <w:r>
        <w:separator/>
      </w:r>
    </w:p>
  </w:endnote>
  <w:endnote w:type="continuationSeparator" w:id="1">
    <w:p w:rsidR="008064C4" w:rsidRDefault="0080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C4" w:rsidRDefault="008064C4">
      <w:r>
        <w:separator/>
      </w:r>
    </w:p>
  </w:footnote>
  <w:footnote w:type="continuationSeparator" w:id="1">
    <w:p w:rsidR="008064C4" w:rsidRDefault="0080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stylePaneFormatFilter w:val="3F01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0F2A"/>
    <w:rsid w:val="000465E5"/>
    <w:rsid w:val="00047D09"/>
    <w:rsid w:val="000626B9"/>
    <w:rsid w:val="00063FE5"/>
    <w:rsid w:val="000653DD"/>
    <w:rsid w:val="0007172F"/>
    <w:rsid w:val="0008085B"/>
    <w:rsid w:val="00087DD2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56A7B"/>
    <w:rsid w:val="001803DF"/>
    <w:rsid w:val="0018135A"/>
    <w:rsid w:val="0019273E"/>
    <w:rsid w:val="001A2169"/>
    <w:rsid w:val="001B0ED6"/>
    <w:rsid w:val="001B5812"/>
    <w:rsid w:val="001E3A7A"/>
    <w:rsid w:val="0020073D"/>
    <w:rsid w:val="0023558F"/>
    <w:rsid w:val="002437E3"/>
    <w:rsid w:val="00254591"/>
    <w:rsid w:val="002563F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F1A87"/>
    <w:rsid w:val="003F1DC7"/>
    <w:rsid w:val="003F422A"/>
    <w:rsid w:val="00417B4B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64D58"/>
    <w:rsid w:val="005664EA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59A3"/>
    <w:rsid w:val="005B7C55"/>
    <w:rsid w:val="005D64CC"/>
    <w:rsid w:val="005E7E27"/>
    <w:rsid w:val="005F0042"/>
    <w:rsid w:val="005F5A98"/>
    <w:rsid w:val="005F5CF1"/>
    <w:rsid w:val="00607184"/>
    <w:rsid w:val="006233B5"/>
    <w:rsid w:val="0063103C"/>
    <w:rsid w:val="00641A15"/>
    <w:rsid w:val="006444CC"/>
    <w:rsid w:val="0065335B"/>
    <w:rsid w:val="00663530"/>
    <w:rsid w:val="006647D2"/>
    <w:rsid w:val="00676B69"/>
    <w:rsid w:val="006A058D"/>
    <w:rsid w:val="006C1C32"/>
    <w:rsid w:val="006C2011"/>
    <w:rsid w:val="006D7AAF"/>
    <w:rsid w:val="0070246F"/>
    <w:rsid w:val="00721D4E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064C4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20AB0"/>
    <w:rsid w:val="00930472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766A2"/>
    <w:rsid w:val="00A81470"/>
    <w:rsid w:val="00A910E4"/>
    <w:rsid w:val="00A9479A"/>
    <w:rsid w:val="00AB68A4"/>
    <w:rsid w:val="00AC7283"/>
    <w:rsid w:val="00AD3775"/>
    <w:rsid w:val="00AE0AA4"/>
    <w:rsid w:val="00AE5BDB"/>
    <w:rsid w:val="00B06F33"/>
    <w:rsid w:val="00B176F9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7BC8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61A9"/>
    <w:rsid w:val="00CD7F82"/>
    <w:rsid w:val="00CF0CFC"/>
    <w:rsid w:val="00CF6444"/>
    <w:rsid w:val="00D101AA"/>
    <w:rsid w:val="00D40F18"/>
    <w:rsid w:val="00D4585D"/>
    <w:rsid w:val="00D54736"/>
    <w:rsid w:val="00D55119"/>
    <w:rsid w:val="00D60386"/>
    <w:rsid w:val="00DC1F2D"/>
    <w:rsid w:val="00DC22B4"/>
    <w:rsid w:val="00DC357C"/>
    <w:rsid w:val="00DC4115"/>
    <w:rsid w:val="00DC7649"/>
    <w:rsid w:val="00DD387D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B49C5"/>
    <w:rsid w:val="00EC05E4"/>
    <w:rsid w:val="00EC3587"/>
    <w:rsid w:val="00EE3E3E"/>
    <w:rsid w:val="00F20C68"/>
    <w:rsid w:val="00F34A44"/>
    <w:rsid w:val="00F6177F"/>
    <w:rsid w:val="00F66AB9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E28C-B0F6-43E5-87FD-6881A85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60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0T12:02:00Z</cp:lastPrinted>
  <dcterms:created xsi:type="dcterms:W3CDTF">2015-12-25T11:40:00Z</dcterms:created>
  <dcterms:modified xsi:type="dcterms:W3CDTF">2015-12-25T11:40:00Z</dcterms:modified>
</cp:coreProperties>
</file>